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ii tehni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24511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1635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628942" w:name="ctxt"/>
    <w:bookmarkEnd w:id="7562894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90957317" name="name364167ba0c48ee9a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31867ba0c48ee9a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2562665" w:name="result_box"/>
          <w:bookmarkEnd w:id="5256266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8369793" w:name="result_box"/>
          <w:bookmarkEnd w:id="4836979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8242047" name="name140467ba0c490c1d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83367ba0c490c1d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7249" name="name765267ba0c49120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467ba0c49120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94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94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94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94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94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10874" name="name953867ba0c4918e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967ba0c4918e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4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94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94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94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94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294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94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94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63796" name="name312167ba0c492a9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6567ba0c492a9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591837" name="name411367ba0c493321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8667ba0c49332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94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294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294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63966" name="name798467ba0c49481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0667ba0c49481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0264165" name="name434667ba0c49596b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0467ba0c49596b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48">
    <w:multiLevelType w:val="hybridMultilevel"/>
    <w:lvl w:ilvl="0" w:tplc="59640228">
      <w:start w:val="1"/>
      <w:numFmt w:val="decimal"/>
      <w:lvlText w:val="%1."/>
      <w:lvlJc w:val="left"/>
      <w:pPr>
        <w:ind w:left="720" w:hanging="360"/>
      </w:pPr>
    </w:lvl>
    <w:lvl w:ilvl="1" w:tplc="59640228" w:tentative="1">
      <w:start w:val="1"/>
      <w:numFmt w:val="lowerLetter"/>
      <w:lvlText w:val="%2."/>
      <w:lvlJc w:val="left"/>
      <w:pPr>
        <w:ind w:left="1440" w:hanging="360"/>
      </w:pPr>
    </w:lvl>
    <w:lvl w:ilvl="2" w:tplc="59640228" w:tentative="1">
      <w:start w:val="1"/>
      <w:numFmt w:val="lowerRoman"/>
      <w:lvlText w:val="%3."/>
      <w:lvlJc w:val="right"/>
      <w:pPr>
        <w:ind w:left="2160" w:hanging="180"/>
      </w:pPr>
    </w:lvl>
    <w:lvl w:ilvl="3" w:tplc="59640228" w:tentative="1">
      <w:start w:val="1"/>
      <w:numFmt w:val="decimal"/>
      <w:lvlText w:val="%4."/>
      <w:lvlJc w:val="left"/>
      <w:pPr>
        <w:ind w:left="2880" w:hanging="360"/>
      </w:pPr>
    </w:lvl>
    <w:lvl w:ilvl="4" w:tplc="59640228" w:tentative="1">
      <w:start w:val="1"/>
      <w:numFmt w:val="lowerLetter"/>
      <w:lvlText w:val="%5."/>
      <w:lvlJc w:val="left"/>
      <w:pPr>
        <w:ind w:left="3600" w:hanging="360"/>
      </w:pPr>
    </w:lvl>
    <w:lvl w:ilvl="5" w:tplc="59640228" w:tentative="1">
      <w:start w:val="1"/>
      <w:numFmt w:val="lowerRoman"/>
      <w:lvlText w:val="%6."/>
      <w:lvlJc w:val="right"/>
      <w:pPr>
        <w:ind w:left="4320" w:hanging="180"/>
      </w:pPr>
    </w:lvl>
    <w:lvl w:ilvl="6" w:tplc="59640228" w:tentative="1">
      <w:start w:val="1"/>
      <w:numFmt w:val="decimal"/>
      <w:lvlText w:val="%7."/>
      <w:lvlJc w:val="left"/>
      <w:pPr>
        <w:ind w:left="5040" w:hanging="360"/>
      </w:pPr>
    </w:lvl>
    <w:lvl w:ilvl="7" w:tplc="59640228" w:tentative="1">
      <w:start w:val="1"/>
      <w:numFmt w:val="lowerLetter"/>
      <w:lvlText w:val="%8."/>
      <w:lvlJc w:val="left"/>
      <w:pPr>
        <w:ind w:left="5760" w:hanging="360"/>
      </w:pPr>
    </w:lvl>
    <w:lvl w:ilvl="8" w:tplc="59640228" w:tentative="1">
      <w:start w:val="1"/>
      <w:numFmt w:val="lowerRoman"/>
      <w:lvlText w:val="%9."/>
      <w:lvlJc w:val="right"/>
      <w:pPr>
        <w:ind w:left="6480" w:hanging="180"/>
      </w:pPr>
    </w:lvl>
  </w:abstractNum>
  <w:abstractNum w:abstractNumId="22947">
    <w:multiLevelType w:val="hybridMultilevel"/>
    <w:lvl w:ilvl="0" w:tplc="46569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47">
    <w:abstractNumId w:val="22947"/>
  </w:num>
  <w:num w:numId="22948">
    <w:abstractNumId w:val="22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5490294" Type="http://schemas.openxmlformats.org/officeDocument/2006/relationships/comments" Target="comments.xml"/><Relationship Id="rId710701950" Type="http://schemas.microsoft.com/office/2011/relationships/commentsExtended" Target="commentsExtended.xml"/><Relationship Id="rId48163598" Type="http://schemas.openxmlformats.org/officeDocument/2006/relationships/image" Target="media/imgrId48163598.jpg"/><Relationship Id="rId931867ba0c48ee9a6" Type="http://schemas.openxmlformats.org/officeDocument/2006/relationships/image" Target="media/imgrId931867ba0c48ee9a6.jpg"/><Relationship Id="rId583367ba0c490c1d8" Type="http://schemas.openxmlformats.org/officeDocument/2006/relationships/image" Target="media/imgrId583367ba0c490c1d8.jpg"/><Relationship Id="rId220467ba0c4912021" Type="http://schemas.openxmlformats.org/officeDocument/2006/relationships/image" Target="media/imgrId220467ba0c4912021.jpg"/><Relationship Id="rId404967ba0c4918e73" Type="http://schemas.openxmlformats.org/officeDocument/2006/relationships/image" Target="media/imgrId404967ba0c4918e73.jpg"/><Relationship Id="rId626567ba0c492a900" Type="http://schemas.openxmlformats.org/officeDocument/2006/relationships/image" Target="media/imgrId626567ba0c492a900.png"/><Relationship Id="rId148667ba0c493321a" Type="http://schemas.openxmlformats.org/officeDocument/2006/relationships/image" Target="media/imgrId148667ba0c493321a.png"/><Relationship Id="rId980667ba0c4948121" Type="http://schemas.openxmlformats.org/officeDocument/2006/relationships/image" Target="media/imgrId980667ba0c4948121.png"/><Relationship Id="rId400467ba0c49596b5" Type="http://schemas.openxmlformats.org/officeDocument/2006/relationships/image" Target="media/imgrId400467ba0c49596b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163598" Type="http://schemas.openxmlformats.org/officeDocument/2006/relationships/image" Target="media/imgrId481635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163598" Type="http://schemas.openxmlformats.org/officeDocument/2006/relationships/image" Target="media/imgrId481635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163598" Type="http://schemas.openxmlformats.org/officeDocument/2006/relationships/image" Target="media/imgrId481635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163598" Type="http://schemas.openxmlformats.org/officeDocument/2006/relationships/image" Target="media/imgrId481635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163598" Type="http://schemas.openxmlformats.org/officeDocument/2006/relationships/image" Target="media/imgrId481635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163598" Type="http://schemas.openxmlformats.org/officeDocument/2006/relationships/image" Target="media/imgrId481635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